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87" w:rsidRDefault="00162185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230"/>
        <w:gridCol w:w="2605"/>
      </w:tblGrid>
      <w:tr w:rsidR="00020D61" w:rsidTr="00131CF4">
        <w:tc>
          <w:tcPr>
            <w:tcW w:w="2515" w:type="dxa"/>
            <w:shd w:val="clear" w:color="auto" w:fill="D9E2F3" w:themeFill="accent1" w:themeFillTint="33"/>
          </w:tcPr>
          <w:p w:rsidR="00020D61" w:rsidRPr="00020D61" w:rsidRDefault="00020D61" w:rsidP="00020D61">
            <w:pPr>
              <w:jc w:val="center"/>
              <w:rPr>
                <w:b/>
                <w:sz w:val="28"/>
                <w:szCs w:val="28"/>
              </w:rPr>
            </w:pPr>
            <w:r w:rsidRPr="00020D61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4230" w:type="dxa"/>
            <w:shd w:val="clear" w:color="auto" w:fill="D9E2F3" w:themeFill="accent1" w:themeFillTint="33"/>
          </w:tcPr>
          <w:p w:rsidR="00020D61" w:rsidRPr="00020D61" w:rsidRDefault="00020D61" w:rsidP="00020D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020D61">
              <w:rPr>
                <w:b/>
                <w:sz w:val="28"/>
                <w:szCs w:val="28"/>
              </w:rPr>
              <w:t>rocess</w:t>
            </w:r>
          </w:p>
        </w:tc>
        <w:tc>
          <w:tcPr>
            <w:tcW w:w="2605" w:type="dxa"/>
            <w:shd w:val="clear" w:color="auto" w:fill="D9E2F3" w:themeFill="accent1" w:themeFillTint="33"/>
          </w:tcPr>
          <w:p w:rsidR="00020D61" w:rsidRPr="00020D61" w:rsidRDefault="00020D61" w:rsidP="00020D61">
            <w:pPr>
              <w:jc w:val="center"/>
              <w:rPr>
                <w:b/>
                <w:sz w:val="28"/>
                <w:szCs w:val="28"/>
              </w:rPr>
            </w:pPr>
            <w:r w:rsidRPr="00020D61">
              <w:rPr>
                <w:b/>
                <w:sz w:val="28"/>
                <w:szCs w:val="28"/>
              </w:rPr>
              <w:t>Output</w:t>
            </w:r>
          </w:p>
        </w:tc>
      </w:tr>
      <w:tr w:rsidR="00020D61" w:rsidTr="00131CF4">
        <w:trPr>
          <w:trHeight w:val="2492"/>
        </w:trPr>
        <w:tc>
          <w:tcPr>
            <w:tcW w:w="2515" w:type="dxa"/>
          </w:tcPr>
          <w:p w:rsidR="00142696" w:rsidRDefault="00E167EE" w:rsidP="00E167EE">
            <w:proofErr w:type="spellStart"/>
            <w:r>
              <w:t>EmployeeNumber</w:t>
            </w:r>
            <w:proofErr w:type="spellEnd"/>
          </w:p>
          <w:p w:rsidR="00E167EE" w:rsidRDefault="00E167EE" w:rsidP="00E167EE">
            <w:proofErr w:type="spellStart"/>
            <w:r>
              <w:t>EmployeeName</w:t>
            </w:r>
            <w:proofErr w:type="spellEnd"/>
          </w:p>
          <w:p w:rsidR="00E167EE" w:rsidRDefault="00E167EE" w:rsidP="00E167EE">
            <w:r>
              <w:t>Shift</w:t>
            </w:r>
          </w:p>
          <w:p w:rsidR="00E167EE" w:rsidRDefault="00E167EE" w:rsidP="00E167EE">
            <w:r>
              <w:t>Pay Rate</w:t>
            </w:r>
          </w:p>
        </w:tc>
        <w:tc>
          <w:tcPr>
            <w:tcW w:w="4230" w:type="dxa"/>
          </w:tcPr>
          <w:p w:rsidR="004928B5" w:rsidRDefault="00E167EE" w:rsidP="00B07080">
            <w:r>
              <w:t>Validate inputs</w:t>
            </w:r>
          </w:p>
          <w:p w:rsidR="00E167EE" w:rsidRDefault="00E167EE" w:rsidP="00B07080">
            <w:r>
              <w:t>Create Production worker object</w:t>
            </w:r>
          </w:p>
          <w:p w:rsidR="00E167EE" w:rsidRDefault="00E167EE" w:rsidP="00B07080">
            <w:r>
              <w:t>Set object Property’s</w:t>
            </w:r>
          </w:p>
          <w:p w:rsidR="00E167EE" w:rsidRDefault="00E167EE" w:rsidP="00B07080">
            <w:r>
              <w:t xml:space="preserve">Display object property’s </w:t>
            </w:r>
          </w:p>
          <w:p w:rsidR="00E167EE" w:rsidRDefault="00E167EE" w:rsidP="00B07080"/>
        </w:tc>
        <w:tc>
          <w:tcPr>
            <w:tcW w:w="2605" w:type="dxa"/>
          </w:tcPr>
          <w:p w:rsidR="007672F6" w:rsidRDefault="00E167EE">
            <w:r>
              <w:t xml:space="preserve">Display the Production worker object </w:t>
            </w:r>
            <w:r w:rsidRPr="00E167EE">
              <w:t>fields</w:t>
            </w:r>
          </w:p>
        </w:tc>
      </w:tr>
    </w:tbl>
    <w:p w:rsidR="00020D61" w:rsidRDefault="00020D61"/>
    <w:p w:rsidR="00020D61" w:rsidRDefault="00020D61"/>
    <w:sectPr w:rsidR="00020D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85" w:rsidRDefault="00162185" w:rsidP="00020D61">
      <w:pPr>
        <w:spacing w:after="0" w:line="240" w:lineRule="auto"/>
      </w:pPr>
      <w:r>
        <w:separator/>
      </w:r>
    </w:p>
  </w:endnote>
  <w:endnote w:type="continuationSeparator" w:id="0">
    <w:p w:rsidR="00162185" w:rsidRDefault="00162185" w:rsidP="0002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85" w:rsidRDefault="00162185" w:rsidP="00020D61">
      <w:pPr>
        <w:spacing w:after="0" w:line="240" w:lineRule="auto"/>
      </w:pPr>
      <w:r>
        <w:separator/>
      </w:r>
    </w:p>
  </w:footnote>
  <w:footnote w:type="continuationSeparator" w:id="0">
    <w:p w:rsidR="00162185" w:rsidRDefault="00162185" w:rsidP="0002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B5" w:rsidRDefault="004928B5">
    <w:pPr>
      <w:pStyle w:val="Header"/>
    </w:pPr>
    <w:r>
      <w:t>Sebastian hoe</w:t>
    </w:r>
    <w:r w:rsidR="00E167EE">
      <w:t>r</w:t>
    </w:r>
  </w:p>
  <w:p w:rsidR="00020D61" w:rsidRDefault="00E167EE">
    <w:pPr>
      <w:pStyle w:val="Header"/>
    </w:pPr>
    <w:proofErr w:type="spellStart"/>
    <w:r>
      <w:t>productonWorkerClass</w:t>
    </w:r>
    <w:r w:rsidR="004928B5">
      <w:t>App</w:t>
    </w:r>
    <w:proofErr w:type="spellEnd"/>
    <w:r w:rsidR="00632732">
      <w:t xml:space="preserve"> </w:t>
    </w:r>
    <w:r w:rsidR="00020D61">
      <w:t>IPO Model</w:t>
    </w:r>
  </w:p>
  <w:p w:rsidR="00020D61" w:rsidRDefault="00E167EE">
    <w:pPr>
      <w:pStyle w:val="Header"/>
    </w:pPr>
    <w:r>
      <w:t>4/7</w:t>
    </w:r>
    <w:r w:rsidR="00BC1A2D">
      <w:t>/17</w:t>
    </w:r>
  </w:p>
  <w:p w:rsidR="00020D61" w:rsidRDefault="00020D61">
    <w:pPr>
      <w:pStyle w:val="Header"/>
    </w:pPr>
    <w:r>
      <w:t xml:space="preserve">Info283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56F9"/>
    <w:multiLevelType w:val="hybridMultilevel"/>
    <w:tmpl w:val="BC9AE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1D4F"/>
    <w:multiLevelType w:val="hybridMultilevel"/>
    <w:tmpl w:val="0E36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C2846"/>
    <w:multiLevelType w:val="hybridMultilevel"/>
    <w:tmpl w:val="939A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1"/>
    <w:rsid w:val="00020D61"/>
    <w:rsid w:val="000B344D"/>
    <w:rsid w:val="00131CF4"/>
    <w:rsid w:val="00142696"/>
    <w:rsid w:val="00162185"/>
    <w:rsid w:val="00365240"/>
    <w:rsid w:val="0043388A"/>
    <w:rsid w:val="004928B5"/>
    <w:rsid w:val="00561CE9"/>
    <w:rsid w:val="005E2497"/>
    <w:rsid w:val="00632732"/>
    <w:rsid w:val="006A6499"/>
    <w:rsid w:val="007672F6"/>
    <w:rsid w:val="008E003C"/>
    <w:rsid w:val="009A47E8"/>
    <w:rsid w:val="00B07080"/>
    <w:rsid w:val="00BC1A2D"/>
    <w:rsid w:val="00C7084D"/>
    <w:rsid w:val="00DD28A2"/>
    <w:rsid w:val="00E167EE"/>
    <w:rsid w:val="00F0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388C"/>
  <w15:chartTrackingRefBased/>
  <w15:docId w15:val="{D1110A60-89FB-491C-B569-18199319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D61"/>
  </w:style>
  <w:style w:type="paragraph" w:styleId="Footer">
    <w:name w:val="footer"/>
    <w:basedOn w:val="Normal"/>
    <w:link w:val="FooterChar"/>
    <w:uiPriority w:val="99"/>
    <w:unhideWhenUsed/>
    <w:rsid w:val="0002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D61"/>
  </w:style>
  <w:style w:type="table" w:styleId="TableGrid">
    <w:name w:val="Table Grid"/>
    <w:basedOn w:val="TableNormal"/>
    <w:uiPriority w:val="39"/>
    <w:rsid w:val="0002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0635-7D36-41AC-9852-D92FF361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oer</dc:creator>
  <cp:keywords/>
  <dc:description/>
  <cp:lastModifiedBy>Sebastian Hoer</cp:lastModifiedBy>
  <cp:revision>7</cp:revision>
  <dcterms:created xsi:type="dcterms:W3CDTF">2017-02-15T18:25:00Z</dcterms:created>
  <dcterms:modified xsi:type="dcterms:W3CDTF">2017-04-08T03:10:00Z</dcterms:modified>
</cp:coreProperties>
</file>